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0BDA238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B4635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40012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8342852" w14:textId="719C7FFF" w:rsidR="005E23AA" w:rsidRPr="0040012F" w:rsidRDefault="00220DC0" w:rsidP="006335D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8A1A5E" w:rsidRPr="0040012F">
        <w:rPr>
          <w:rFonts w:asciiTheme="minorHAnsi" w:hAnsiTheme="minorHAnsi" w:cs="Calibri"/>
          <w:b/>
          <w:bCs/>
          <w:iCs/>
        </w:rPr>
        <w:t>Que seja</w:t>
      </w:r>
      <w:r w:rsidR="0040012F">
        <w:rPr>
          <w:rFonts w:asciiTheme="minorHAnsi" w:hAnsiTheme="minorHAnsi" w:cs="Calibri"/>
          <w:b/>
          <w:bCs/>
          <w:iCs/>
        </w:rPr>
        <w:t xml:space="preserve"> </w:t>
      </w:r>
      <w:r w:rsidR="006335D2">
        <w:rPr>
          <w:rFonts w:asciiTheme="minorHAnsi" w:hAnsiTheme="minorHAnsi" w:cs="Calibri"/>
          <w:b/>
          <w:bCs/>
          <w:iCs/>
        </w:rPr>
        <w:t xml:space="preserve">instalado um quebra-molas próximo a Igreja do Distrito Pantano dos Rosas. 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39D8BA47" w14:textId="77777777" w:rsidR="006E42DB" w:rsidRPr="0040012F" w:rsidRDefault="006E42DB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</w:p>
    <w:p w14:paraId="7FE7EAE4" w14:textId="77777777"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280C279" w14:textId="77777777" w:rsidR="006E42DB" w:rsidRPr="0040012F" w:rsidRDefault="006E42D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9742A69" w14:textId="337D559E" w:rsidR="00934217" w:rsidRPr="0040012F" w:rsidRDefault="00B54150" w:rsidP="006335D2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 pedido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B44158">
        <w:rPr>
          <w:rFonts w:asciiTheme="minorHAnsi" w:hAnsiTheme="minorHAnsi" w:cs="Arial"/>
          <w:sz w:val="24"/>
          <w:szCs w:val="24"/>
        </w:rPr>
        <w:t xml:space="preserve"> </w:t>
      </w:r>
      <w:r w:rsidR="00673476">
        <w:rPr>
          <w:rFonts w:asciiTheme="minorHAnsi" w:hAnsiTheme="minorHAnsi" w:cs="Arial"/>
          <w:sz w:val="24"/>
          <w:szCs w:val="24"/>
        </w:rPr>
        <w:t xml:space="preserve">atender </w:t>
      </w:r>
      <w:r w:rsidR="006335D2">
        <w:rPr>
          <w:rFonts w:asciiTheme="minorHAnsi" w:hAnsiTheme="minorHAnsi" w:cs="Arial"/>
          <w:sz w:val="24"/>
          <w:szCs w:val="24"/>
        </w:rPr>
        <w:t>à</w:t>
      </w:r>
      <w:r w:rsidR="00673476">
        <w:rPr>
          <w:rFonts w:asciiTheme="minorHAnsi" w:hAnsiTheme="minorHAnsi" w:cs="Arial"/>
          <w:sz w:val="24"/>
          <w:szCs w:val="24"/>
        </w:rPr>
        <w:t xml:space="preserve"> </w:t>
      </w:r>
      <w:r w:rsidR="006E42DB">
        <w:rPr>
          <w:rFonts w:asciiTheme="minorHAnsi" w:hAnsiTheme="minorHAnsi" w:cs="Arial"/>
          <w:sz w:val="24"/>
          <w:szCs w:val="24"/>
        </w:rPr>
        <w:t>solicitação</w:t>
      </w:r>
      <w:r w:rsidR="00673476">
        <w:rPr>
          <w:rFonts w:asciiTheme="minorHAnsi" w:hAnsiTheme="minorHAnsi" w:cs="Arial"/>
          <w:sz w:val="24"/>
          <w:szCs w:val="24"/>
        </w:rPr>
        <w:t xml:space="preserve"> dos moradores</w:t>
      </w:r>
      <w:r w:rsidR="006E42DB">
        <w:rPr>
          <w:rFonts w:asciiTheme="minorHAnsi" w:hAnsiTheme="minorHAnsi" w:cs="Arial"/>
          <w:sz w:val="24"/>
          <w:szCs w:val="24"/>
        </w:rPr>
        <w:t xml:space="preserve">, vez que o </w:t>
      </w:r>
      <w:r w:rsidR="006335D2">
        <w:rPr>
          <w:rFonts w:asciiTheme="minorHAnsi" w:hAnsiTheme="minorHAnsi" w:cs="Arial"/>
          <w:sz w:val="24"/>
          <w:szCs w:val="24"/>
        </w:rPr>
        <w:t xml:space="preserve">local é de grande movimento diário, e o quebra-molas seria para garantir a segurança tanto de pedestres, moradores e até mesmo de motoristas. </w:t>
      </w:r>
    </w:p>
    <w:p w14:paraId="61D23CCE" w14:textId="77777777" w:rsid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FF307F5" w14:textId="77777777" w:rsidR="006E42DB" w:rsidRPr="00220DC0" w:rsidRDefault="006E42DB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4579C634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6335D2">
        <w:rPr>
          <w:rFonts w:asciiTheme="minorHAnsi" w:hAnsiTheme="minorHAnsi" w:cs="Calibri"/>
        </w:rPr>
        <w:t>01</w:t>
      </w:r>
      <w:r w:rsidRPr="0040012F">
        <w:rPr>
          <w:rFonts w:asciiTheme="minorHAnsi" w:hAnsiTheme="minorHAnsi" w:cs="Calibri"/>
        </w:rPr>
        <w:t xml:space="preserve"> de </w:t>
      </w:r>
      <w:r w:rsidR="006E42DB">
        <w:rPr>
          <w:rFonts w:asciiTheme="minorHAnsi" w:hAnsiTheme="minorHAnsi" w:cs="Calibri"/>
        </w:rPr>
        <w:t>ju</w:t>
      </w:r>
      <w:r w:rsidR="006335D2">
        <w:rPr>
          <w:rFonts w:asciiTheme="minorHAnsi" w:hAnsiTheme="minorHAnsi" w:cs="Calibri"/>
        </w:rPr>
        <w:t>lh</w:t>
      </w:r>
      <w:r w:rsidR="006E42DB">
        <w:rPr>
          <w:rFonts w:asciiTheme="minorHAnsi" w:hAnsiTheme="minorHAnsi" w:cs="Calibri"/>
        </w:rPr>
        <w:t>o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CA272D" w:rsidRPr="0040012F">
        <w:rPr>
          <w:rFonts w:asciiTheme="minorHAnsi" w:hAnsiTheme="minorHAnsi" w:cs="Calibri"/>
        </w:rPr>
        <w:t>5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4BC5"/>
    <w:rsid w:val="000C609C"/>
    <w:rsid w:val="000D066E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35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36A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A61"/>
    <w:rsid w:val="00454019"/>
    <w:rsid w:val="0045477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5538"/>
    <w:rsid w:val="0050669C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0729"/>
    <w:rsid w:val="00592D48"/>
    <w:rsid w:val="00595724"/>
    <w:rsid w:val="005A5AB5"/>
    <w:rsid w:val="005A600F"/>
    <w:rsid w:val="005B0BB4"/>
    <w:rsid w:val="005B1AAF"/>
    <w:rsid w:val="005B6830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35D2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3476"/>
    <w:rsid w:val="00680111"/>
    <w:rsid w:val="00681ED9"/>
    <w:rsid w:val="006834E1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717B"/>
    <w:rsid w:val="006E42DB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01C2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3D9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25330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358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62A8"/>
    <w:rsid w:val="00CD75CB"/>
    <w:rsid w:val="00CE37AF"/>
    <w:rsid w:val="00CE7FF3"/>
    <w:rsid w:val="00CF672A"/>
    <w:rsid w:val="00CF7F85"/>
    <w:rsid w:val="00D01C59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9625E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79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3-26T20:21:00Z</cp:lastPrinted>
  <dcterms:created xsi:type="dcterms:W3CDTF">2025-07-01T12:02:00Z</dcterms:created>
  <dcterms:modified xsi:type="dcterms:W3CDTF">2025-07-02T19:05:00Z</dcterms:modified>
</cp:coreProperties>
</file>